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15" w:rsidRPr="00E1644F" w:rsidRDefault="00485CFB" w:rsidP="00485CFB">
      <w:pPr>
        <w:ind w:right="-2" w:firstLineChars="2657" w:firstLine="6377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 xml:space="preserve">提出日　</w:t>
      </w:r>
      <w:r w:rsidR="00AA121D">
        <w:rPr>
          <w:rFonts w:ascii="HGSｺﾞｼｯｸM" w:eastAsia="HGSｺﾞｼｯｸM" w:hint="eastAsia"/>
          <w:kern w:val="0"/>
          <w:sz w:val="24"/>
        </w:rPr>
        <w:t xml:space="preserve">令和　　</w:t>
      </w:r>
      <w:r>
        <w:rPr>
          <w:rFonts w:ascii="HGSｺﾞｼｯｸM" w:eastAsia="HGSｺﾞｼｯｸM" w:hint="eastAsia"/>
          <w:kern w:val="0"/>
          <w:sz w:val="24"/>
        </w:rPr>
        <w:t xml:space="preserve">年　　月　　</w:t>
      </w:r>
      <w:r w:rsidR="00516565" w:rsidRPr="00E1644F">
        <w:rPr>
          <w:rFonts w:ascii="HGSｺﾞｼｯｸM" w:eastAsia="HGSｺﾞｼｯｸM" w:hint="eastAsia"/>
          <w:kern w:val="0"/>
          <w:sz w:val="24"/>
        </w:rPr>
        <w:t>日</w:t>
      </w:r>
    </w:p>
    <w:p w:rsidR="00822E87" w:rsidRDefault="00822E87" w:rsidP="00895D0C">
      <w:pPr>
        <w:spacing w:line="420" w:lineRule="exact"/>
        <w:jc w:val="left"/>
        <w:rPr>
          <w:rFonts w:ascii="HGPｺﾞｼｯｸE" w:eastAsia="HGPｺﾞｼｯｸE" w:hAnsi="HGPｺﾞｼｯｸE"/>
          <w:sz w:val="36"/>
          <w:szCs w:val="36"/>
        </w:rPr>
      </w:pPr>
    </w:p>
    <w:p w:rsidR="00D0539C" w:rsidRPr="00D0539C" w:rsidRDefault="00884DB2" w:rsidP="00895D0C">
      <w:pPr>
        <w:spacing w:line="420" w:lineRule="exact"/>
        <w:jc w:val="center"/>
        <w:rPr>
          <w:rFonts w:ascii="HGPｺﾞｼｯｸE" w:eastAsia="HGPｺﾞｼｯｸE" w:hAnsi="HGPｺﾞｼｯｸE"/>
          <w:sz w:val="32"/>
          <w:szCs w:val="36"/>
        </w:rPr>
      </w:pPr>
      <w:r>
        <w:rPr>
          <w:rFonts w:ascii="HGPｺﾞｼｯｸE" w:eastAsia="HGPｺﾞｼｯｸE" w:hAnsi="HGPｺﾞｼｯｸE" w:hint="eastAsia"/>
          <w:sz w:val="24"/>
          <w:szCs w:val="36"/>
        </w:rPr>
        <w:t>令和５</w:t>
      </w:r>
      <w:bookmarkStart w:id="0" w:name="_GoBack"/>
      <w:bookmarkEnd w:id="0"/>
      <w:r w:rsidR="00D0539C" w:rsidRPr="00D0539C">
        <w:rPr>
          <w:rFonts w:ascii="HGPｺﾞｼｯｸE" w:eastAsia="HGPｺﾞｼｯｸE" w:hAnsi="HGPｺﾞｼｯｸE" w:hint="eastAsia"/>
          <w:sz w:val="24"/>
          <w:szCs w:val="36"/>
        </w:rPr>
        <w:t>年度「卒園児優先申込み」</w:t>
      </w:r>
    </w:p>
    <w:p w:rsidR="00822E87" w:rsidRPr="00F274A6" w:rsidRDefault="00895D0C" w:rsidP="00895D0C">
      <w:pPr>
        <w:spacing w:line="420" w:lineRule="exact"/>
        <w:jc w:val="center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>進級先調査アンケート</w:t>
      </w:r>
    </w:p>
    <w:p w:rsidR="00AA121D" w:rsidRPr="00F667CF" w:rsidRDefault="00AA121D" w:rsidP="00AA121D">
      <w:pPr>
        <w:ind w:rightChars="-12" w:right="-25"/>
        <w:rPr>
          <w:rFonts w:ascii="HGPｺﾞｼｯｸE" w:eastAsia="HGPｺﾞｼｯｸE" w:hAnsi="HGPｺﾞｼｯｸE"/>
          <w:kern w:val="0"/>
          <w:sz w:val="28"/>
          <w:szCs w:val="28"/>
        </w:rPr>
      </w:pPr>
    </w:p>
    <w:p w:rsidR="00AA121D" w:rsidRDefault="009B452B" w:rsidP="00822E87">
      <w:pPr>
        <w:wordWrap w:val="0"/>
        <w:spacing w:line="360" w:lineRule="auto"/>
        <w:jc w:val="right"/>
        <w:rPr>
          <w:rFonts w:ascii="HGSｺﾞｼｯｸM" w:eastAsia="HGSｺﾞｼｯｸM"/>
          <w:sz w:val="24"/>
          <w:u w:val="single"/>
        </w:rPr>
      </w:pPr>
      <w:r w:rsidRPr="006C4731">
        <w:rPr>
          <w:rFonts w:ascii="HGSｺﾞｼｯｸM" w:eastAsia="HGSｺﾞｼｯｸM" w:hint="eastAsia"/>
          <w:sz w:val="28"/>
        </w:rPr>
        <w:t>住所</w:t>
      </w:r>
      <w:r w:rsidRPr="00AA121D">
        <w:rPr>
          <w:rFonts w:ascii="HGSｺﾞｼｯｸM" w:eastAsia="HGSｺﾞｼｯｸM" w:hint="eastAsia"/>
          <w:sz w:val="24"/>
        </w:rPr>
        <w:t xml:space="preserve">　</w:t>
      </w:r>
      <w:r w:rsidRPr="003D4297">
        <w:rPr>
          <w:rFonts w:ascii="HGSｺﾞｼｯｸM" w:eastAsia="HGSｺﾞｼｯｸM" w:hint="eastAsia"/>
          <w:sz w:val="22"/>
          <w:szCs w:val="22"/>
          <w:u w:val="single"/>
        </w:rPr>
        <w:t>さいたま市</w:t>
      </w:r>
      <w:r w:rsidR="00AA121D">
        <w:rPr>
          <w:rFonts w:ascii="HGSｺﾞｼｯｸM" w:eastAsia="HGSｺﾞｼｯｸM" w:hint="eastAsia"/>
          <w:sz w:val="24"/>
          <w:u w:val="single"/>
        </w:rPr>
        <w:t xml:space="preserve">　</w:t>
      </w:r>
      <w:r w:rsidR="003D4297" w:rsidRPr="003D4297">
        <w:rPr>
          <w:rFonts w:ascii="HGSｺﾞｼｯｸM" w:eastAsia="HGSｺﾞｼｯｸM" w:hint="eastAsia"/>
          <w:sz w:val="24"/>
          <w:u w:val="single"/>
        </w:rPr>
        <w:t xml:space="preserve">　</w:t>
      </w:r>
      <w:r w:rsidR="00AA121D">
        <w:rPr>
          <w:rFonts w:ascii="HGSｺﾞｼｯｸM" w:eastAsia="HGSｺﾞｼｯｸM" w:hint="eastAsia"/>
          <w:sz w:val="24"/>
          <w:u w:val="single"/>
        </w:rPr>
        <w:t xml:space="preserve">区　　　　　　　　</w:t>
      </w:r>
    </w:p>
    <w:p w:rsidR="00195CD3" w:rsidRDefault="00AA121D" w:rsidP="00822E87">
      <w:pPr>
        <w:wordWrap w:val="0"/>
        <w:spacing w:line="360" w:lineRule="auto"/>
        <w:jc w:val="right"/>
        <w:rPr>
          <w:rFonts w:ascii="HGSｺﾞｼｯｸM" w:eastAsia="HGSｺﾞｼｯｸM"/>
          <w:sz w:val="24"/>
          <w:u w:val="single"/>
        </w:rPr>
      </w:pPr>
      <w:r>
        <w:rPr>
          <w:rFonts w:ascii="HGSｺﾞｼｯｸM" w:eastAsia="HGSｺﾞｼｯｸM" w:hint="eastAsia"/>
          <w:sz w:val="24"/>
          <w:u w:val="single"/>
        </w:rPr>
        <w:t xml:space="preserve">　　　　　　　　　　　　　　　 </w:t>
      </w:r>
    </w:p>
    <w:p w:rsidR="009B452B" w:rsidRPr="00AA121D" w:rsidRDefault="00822E87" w:rsidP="00822E87">
      <w:pPr>
        <w:wordWrap w:val="0"/>
        <w:spacing w:line="360" w:lineRule="auto"/>
        <w:jc w:val="right"/>
        <w:rPr>
          <w:rFonts w:ascii="HGSｺﾞｼｯｸM" w:eastAsia="HGSｺﾞｼｯｸM"/>
          <w:sz w:val="24"/>
        </w:rPr>
      </w:pPr>
      <w:r w:rsidRPr="006C4731">
        <w:rPr>
          <w:rFonts w:ascii="HGSｺﾞｼｯｸM" w:eastAsia="HGSｺﾞｼｯｸM" w:hint="eastAsia"/>
          <w:sz w:val="28"/>
        </w:rPr>
        <w:t>保護者</w:t>
      </w:r>
      <w:r w:rsidR="009B452B" w:rsidRPr="006C4731">
        <w:rPr>
          <w:rFonts w:ascii="HGSｺﾞｼｯｸM" w:eastAsia="HGSｺﾞｼｯｸM" w:hint="eastAsia"/>
          <w:sz w:val="28"/>
        </w:rPr>
        <w:t>氏名</w:t>
      </w:r>
      <w:r w:rsidR="00AA121D" w:rsidRPr="00AA121D">
        <w:rPr>
          <w:rFonts w:ascii="HGSｺﾞｼｯｸM" w:eastAsia="HGSｺﾞｼｯｸM" w:hint="eastAsia"/>
          <w:sz w:val="24"/>
        </w:rPr>
        <w:t xml:space="preserve">　</w:t>
      </w:r>
      <w:r w:rsidR="00AA121D" w:rsidRPr="00AA121D">
        <w:rPr>
          <w:rFonts w:ascii="HGSｺﾞｼｯｸM" w:eastAsia="HGSｺﾞｼｯｸM" w:hint="eastAsia"/>
          <w:sz w:val="24"/>
          <w:u w:val="single"/>
        </w:rPr>
        <w:t xml:space="preserve">　　　　　　　　　　　　　　　 </w:t>
      </w:r>
    </w:p>
    <w:p w:rsidR="00AA121D" w:rsidRDefault="00AA121D" w:rsidP="009B452B">
      <w:pPr>
        <w:ind w:rightChars="-12" w:right="-25"/>
        <w:rPr>
          <w:rFonts w:ascii="HGSｺﾞｼｯｸM" w:eastAsia="HGSｺﾞｼｯｸM"/>
          <w:sz w:val="24"/>
        </w:rPr>
      </w:pPr>
    </w:p>
    <w:p w:rsidR="009B452B" w:rsidRDefault="00485CFB" w:rsidP="00195CD3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  <w:r w:rsidRPr="006C4731">
        <w:rPr>
          <w:rFonts w:ascii="HGSｺﾞｼｯｸM" w:eastAsia="HGSｺﾞｼｯｸM" w:hint="eastAsia"/>
          <w:sz w:val="28"/>
        </w:rPr>
        <w:t>１</w:t>
      </w:r>
      <w:r w:rsidR="00822E87" w:rsidRPr="006C4731">
        <w:rPr>
          <w:rFonts w:ascii="HGSｺﾞｼｯｸM" w:eastAsia="HGSｺﾞｼｯｸM" w:hint="eastAsia"/>
          <w:sz w:val="28"/>
        </w:rPr>
        <w:t xml:space="preserve">　</w:t>
      </w:r>
      <w:r w:rsidRPr="006C4731">
        <w:rPr>
          <w:rFonts w:ascii="HGSｺﾞｼｯｸM" w:eastAsia="HGSｺﾞｼｯｸM" w:hint="eastAsia"/>
          <w:spacing w:val="53"/>
          <w:kern w:val="0"/>
          <w:sz w:val="28"/>
          <w:fitText w:val="1440" w:id="-1753411840"/>
        </w:rPr>
        <w:t>児童氏</w:t>
      </w:r>
      <w:r w:rsidRPr="006C4731">
        <w:rPr>
          <w:rFonts w:ascii="HGSｺﾞｼｯｸM" w:eastAsia="HGSｺﾞｼｯｸM" w:hint="eastAsia"/>
          <w:spacing w:val="1"/>
          <w:kern w:val="0"/>
          <w:sz w:val="28"/>
          <w:fitText w:val="1440" w:id="-1753411840"/>
        </w:rPr>
        <w:t>名</w:t>
      </w:r>
      <w:r w:rsidR="009B452B" w:rsidRPr="00EE6E89">
        <w:rPr>
          <w:rFonts w:ascii="HGSｺﾞｼｯｸM" w:eastAsia="HGSｺﾞｼｯｸM" w:hint="eastAsia"/>
          <w:sz w:val="24"/>
        </w:rPr>
        <w:t xml:space="preserve">　</w:t>
      </w:r>
      <w:r w:rsidR="009B452B" w:rsidRPr="00EE6E89">
        <w:rPr>
          <w:rFonts w:ascii="HGSｺﾞｼｯｸM" w:eastAsia="HGSｺﾞｼｯｸM" w:hint="eastAsia"/>
          <w:sz w:val="24"/>
          <w:u w:val="single"/>
        </w:rPr>
        <w:t xml:space="preserve">　　　　　　　</w:t>
      </w:r>
      <w:r w:rsidR="006C4731">
        <w:rPr>
          <w:rFonts w:ascii="HGSｺﾞｼｯｸM" w:eastAsia="HGSｺﾞｼｯｸM" w:hint="eastAsia"/>
          <w:sz w:val="24"/>
          <w:u w:val="single"/>
        </w:rPr>
        <w:t xml:space="preserve">　</w:t>
      </w:r>
      <w:r w:rsidR="009B452B" w:rsidRPr="00EE6E89">
        <w:rPr>
          <w:rFonts w:ascii="HGSｺﾞｼｯｸM" w:eastAsia="HGSｺﾞｼｯｸM" w:hint="eastAsia"/>
          <w:sz w:val="24"/>
          <w:u w:val="single"/>
        </w:rPr>
        <w:t xml:space="preserve">　　</w:t>
      </w:r>
      <w:r w:rsidR="003D4297">
        <w:rPr>
          <w:rFonts w:ascii="HGSｺﾞｼｯｸM" w:eastAsia="HGSｺﾞｼｯｸM" w:hint="eastAsia"/>
          <w:sz w:val="24"/>
        </w:rPr>
        <w:t xml:space="preserve">　</w:t>
      </w:r>
      <w:r w:rsidR="00822E87">
        <w:rPr>
          <w:rFonts w:ascii="HGSｺﾞｼｯｸM" w:eastAsia="HGSｺﾞｼｯｸM" w:hint="eastAsia"/>
          <w:sz w:val="24"/>
        </w:rPr>
        <w:t xml:space="preserve">　</w:t>
      </w:r>
      <w:r w:rsidRPr="006C4731">
        <w:rPr>
          <w:rFonts w:ascii="HGSｺﾞｼｯｸM" w:eastAsia="HGSｺﾞｼｯｸM" w:hint="eastAsia"/>
          <w:sz w:val="28"/>
        </w:rPr>
        <w:t>２　児童</w:t>
      </w:r>
      <w:r w:rsidR="009B452B" w:rsidRPr="006C4731">
        <w:rPr>
          <w:rFonts w:ascii="HGSｺﾞｼｯｸM" w:eastAsia="HGSｺﾞｼｯｸM" w:hint="eastAsia"/>
          <w:sz w:val="28"/>
        </w:rPr>
        <w:t>生年月日</w:t>
      </w:r>
      <w:r w:rsidR="009B452B" w:rsidRPr="00EE6E89">
        <w:rPr>
          <w:rFonts w:ascii="HGSｺﾞｼｯｸM" w:eastAsia="HGSｺﾞｼｯｸM" w:hint="eastAsia"/>
          <w:sz w:val="24"/>
        </w:rPr>
        <w:t xml:space="preserve">　</w:t>
      </w:r>
      <w:r w:rsidR="00AA121D">
        <w:rPr>
          <w:rFonts w:ascii="HGSｺﾞｼｯｸM" w:eastAsia="HGSｺﾞｼｯｸM" w:hint="eastAsia"/>
          <w:sz w:val="24"/>
          <w:u w:val="single"/>
        </w:rPr>
        <w:t xml:space="preserve">　</w:t>
      </w:r>
      <w:r w:rsidR="00822E87">
        <w:rPr>
          <w:rFonts w:ascii="HGSｺﾞｼｯｸM" w:eastAsia="HGSｺﾞｼｯｸM" w:hint="eastAsia"/>
          <w:sz w:val="24"/>
          <w:u w:val="single"/>
        </w:rPr>
        <w:t xml:space="preserve">　</w:t>
      </w:r>
      <w:r w:rsidR="00B22DDB" w:rsidRPr="00B22DDB">
        <w:rPr>
          <w:rFonts w:ascii="HGSｺﾞｼｯｸM" w:eastAsia="HGSｺﾞｼｯｸM" w:hint="eastAsia"/>
          <w:sz w:val="24"/>
          <w:u w:val="single"/>
        </w:rPr>
        <w:t xml:space="preserve">　</w:t>
      </w:r>
      <w:r w:rsidR="00822E87">
        <w:rPr>
          <w:rFonts w:ascii="HGSｺﾞｼｯｸM" w:eastAsia="HGSｺﾞｼｯｸM" w:hint="eastAsia"/>
          <w:sz w:val="24"/>
          <w:u w:val="single"/>
        </w:rPr>
        <w:t>年</w:t>
      </w:r>
      <w:r>
        <w:rPr>
          <w:rFonts w:ascii="HGSｺﾞｼｯｸM" w:eastAsia="HGSｺﾞｼｯｸM" w:hint="eastAsia"/>
          <w:sz w:val="24"/>
          <w:u w:val="single"/>
        </w:rPr>
        <w:t xml:space="preserve">　</w:t>
      </w:r>
      <w:r w:rsidR="00822E87">
        <w:rPr>
          <w:rFonts w:ascii="HGSｺﾞｼｯｸM" w:eastAsia="HGSｺﾞｼｯｸM" w:hint="eastAsia"/>
          <w:sz w:val="24"/>
          <w:u w:val="single"/>
        </w:rPr>
        <w:t xml:space="preserve">　月</w:t>
      </w:r>
      <w:r>
        <w:rPr>
          <w:rFonts w:ascii="HGSｺﾞｼｯｸM" w:eastAsia="HGSｺﾞｼｯｸM" w:hint="eastAsia"/>
          <w:sz w:val="24"/>
          <w:u w:val="single"/>
        </w:rPr>
        <w:t xml:space="preserve">　</w:t>
      </w:r>
      <w:r w:rsidR="009B452B" w:rsidRPr="00B22DDB">
        <w:rPr>
          <w:rFonts w:ascii="HGSｺﾞｼｯｸM" w:eastAsia="HGSｺﾞｼｯｸM" w:hint="eastAsia"/>
          <w:sz w:val="24"/>
          <w:u w:val="single"/>
        </w:rPr>
        <w:t xml:space="preserve">　日</w:t>
      </w:r>
    </w:p>
    <w:p w:rsidR="00195CD3" w:rsidRPr="00AA121D" w:rsidRDefault="00195CD3" w:rsidP="00195CD3">
      <w:pPr>
        <w:ind w:rightChars="-12" w:right="-25"/>
        <w:rPr>
          <w:rFonts w:ascii="HGSｺﾞｼｯｸM" w:eastAsia="HGSｺﾞｼｯｸM"/>
          <w:kern w:val="0"/>
          <w:sz w:val="24"/>
        </w:rPr>
      </w:pPr>
    </w:p>
    <w:p w:rsidR="009B452B" w:rsidRDefault="00485CFB" w:rsidP="009B452B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  <w:r w:rsidRPr="006C4731">
        <w:rPr>
          <w:rFonts w:ascii="HGSｺﾞｼｯｸM" w:eastAsia="HGSｺﾞｼｯｸM" w:hint="eastAsia"/>
          <w:kern w:val="0"/>
          <w:sz w:val="28"/>
        </w:rPr>
        <w:t>３</w:t>
      </w:r>
      <w:r w:rsidR="009B452B" w:rsidRPr="006C4731">
        <w:rPr>
          <w:rFonts w:ascii="HGSｺﾞｼｯｸM" w:eastAsia="HGSｺﾞｼｯｸM" w:hint="eastAsia"/>
          <w:kern w:val="0"/>
          <w:sz w:val="28"/>
        </w:rPr>
        <w:t xml:space="preserve">　</w:t>
      </w:r>
      <w:r w:rsidR="009B452B" w:rsidRPr="006C4731">
        <w:rPr>
          <w:rFonts w:ascii="HGSｺﾞｼｯｸM" w:eastAsia="HGSｺﾞｼｯｸM" w:hint="eastAsia"/>
          <w:spacing w:val="10"/>
          <w:kern w:val="0"/>
          <w:sz w:val="28"/>
          <w:fitText w:val="1440" w:id="-1753411839"/>
        </w:rPr>
        <w:t>在園施設</w:t>
      </w:r>
      <w:r w:rsidR="009B452B" w:rsidRPr="006C4731">
        <w:rPr>
          <w:rFonts w:ascii="HGSｺﾞｼｯｸM" w:eastAsia="HGSｺﾞｼｯｸM" w:hint="eastAsia"/>
          <w:spacing w:val="-20"/>
          <w:kern w:val="0"/>
          <w:sz w:val="28"/>
          <w:fitText w:val="1440" w:id="-1753411839"/>
        </w:rPr>
        <w:t>名</w:t>
      </w:r>
      <w:r w:rsidR="00AA121D">
        <w:rPr>
          <w:rFonts w:ascii="HGSｺﾞｼｯｸM" w:eastAsia="HGSｺﾞｼｯｸM" w:hint="eastAsia"/>
          <w:kern w:val="0"/>
          <w:sz w:val="24"/>
        </w:rPr>
        <w:t xml:space="preserve">　</w:t>
      </w:r>
      <w:r w:rsidR="00AA121D">
        <w:rPr>
          <w:rFonts w:ascii="HGSｺﾞｼｯｸM" w:eastAsia="HGSｺﾞｼｯｸM" w:hint="eastAsia"/>
          <w:kern w:val="0"/>
          <w:sz w:val="24"/>
          <w:u w:val="single"/>
        </w:rPr>
        <w:t xml:space="preserve">　　　　　　　　　　　　　　</w:t>
      </w:r>
      <w:r w:rsidR="00822E87">
        <w:rPr>
          <w:rFonts w:ascii="HGSｺﾞｼｯｸM" w:eastAsia="HGSｺﾞｼｯｸM" w:hint="eastAsia"/>
          <w:kern w:val="0"/>
          <w:sz w:val="24"/>
          <w:u w:val="single"/>
        </w:rPr>
        <w:t xml:space="preserve">　　　　　　　　　　</w:t>
      </w:r>
    </w:p>
    <w:p w:rsidR="00E11F73" w:rsidRDefault="00D0539C" w:rsidP="009B452B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  <w:r>
        <w:rPr>
          <w:rFonts w:ascii="HGSｺﾞｼｯｸM" w:eastAsia="HGSｺﾞｼｯｸM"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54305</wp:posOffset>
                </wp:positionV>
                <wp:extent cx="6219825" cy="1447800"/>
                <wp:effectExtent l="19050" t="19050" r="2857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590" w:rsidRPr="00D0539C" w:rsidRDefault="00E11F73" w:rsidP="00FF5590">
                            <w:pPr>
                              <w:ind w:leftChars="67" w:left="141" w:rightChars="-12" w:right="-25" w:firstLineChars="65" w:firstLine="143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この利用</w:t>
                            </w:r>
                            <w:r w:rsidR="00875287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希望届</w:t>
                            </w:r>
                            <w:r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は、</w:t>
                            </w:r>
                            <w:r w:rsidR="00485CFB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地域型保育事業</w:t>
                            </w:r>
                            <w:r w:rsidR="00D0539C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等</w:t>
                            </w:r>
                            <w:r w:rsidR="00485CFB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を</w:t>
                            </w:r>
                            <w:r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卒園</w:t>
                            </w:r>
                            <w:r w:rsidR="00485CFB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する児童</w:t>
                            </w:r>
                            <w:r w:rsidR="00B53B8F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B53B8F" w:rsidRPr="00D0539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B53B8F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卒園後</w:t>
                            </w:r>
                            <w:r w:rsidR="00967CF3" w:rsidRPr="00D0539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="00967CF3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施設</w:t>
                            </w:r>
                            <w:r w:rsidR="00A71D5F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利用</w:t>
                            </w:r>
                            <w:r w:rsidR="00967CF3" w:rsidRPr="00D0539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="00967CF3" w:rsidRPr="00D0539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意向</w:t>
                            </w:r>
                            <w:r w:rsidR="00B53B8F" w:rsidRPr="00D0539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を確認するためのものです。</w:t>
                            </w:r>
                          </w:p>
                          <w:p w:rsidR="00FF5590" w:rsidRPr="00D70373" w:rsidRDefault="00FF5590" w:rsidP="00E11F73">
                            <w:pPr>
                              <w:ind w:leftChars="100" w:left="430" w:rightChars="-12" w:right="-25" w:hangingChars="100" w:hanging="2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D7037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>提出対象者</w:t>
                            </w:r>
                          </w:p>
                          <w:p w:rsidR="00FF5590" w:rsidRDefault="00FF5590" w:rsidP="00D70373">
                            <w:pPr>
                              <w:ind w:leftChars="165" w:left="566" w:rightChars="-12" w:right="-25" w:hangingChars="100" w:hanging="2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・連携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のうち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ナーサリールーム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企業主導型保育施設・市外の施設を希望する方</w:t>
                            </w:r>
                          </w:p>
                          <w:p w:rsidR="00D0539C" w:rsidRPr="00D0539C" w:rsidRDefault="00FF5590" w:rsidP="00D70373">
                            <w:pPr>
                              <w:ind w:leftChars="165" w:left="566" w:rightChars="-12" w:right="-25" w:hangingChars="100" w:hanging="2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・卒園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優先申込みを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18.65pt;margin-top:12.15pt;width:48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" strokeweight="2.25pt">
                <v:textbox inset="5.85pt,.7pt,5.85pt,.7pt">
                  <w:txbxContent>
                    <w:p w:rsidR="00FF5590" w:rsidRPr="00D0539C" w:rsidRDefault="00E11F73" w:rsidP="00FF5590">
                      <w:pPr>
                        <w:ind w:leftChars="67" w:left="141" w:rightChars="-12" w:right="-25" w:firstLineChars="65" w:firstLine="143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この利用</w:t>
                      </w:r>
                      <w:r w:rsidR="00875287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希望届</w:t>
                      </w:r>
                      <w:r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は、</w:t>
                      </w:r>
                      <w:r w:rsidR="00485CFB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地域型保育事業</w:t>
                      </w:r>
                      <w:r w:rsidR="00D0539C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等</w:t>
                      </w:r>
                      <w:r w:rsidR="00485CFB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を</w:t>
                      </w:r>
                      <w:r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卒園</w:t>
                      </w:r>
                      <w:r w:rsidR="00485CFB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する児童</w:t>
                      </w:r>
                      <w:r w:rsidR="00B53B8F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について</w:t>
                      </w:r>
                      <w:r w:rsidR="00B53B8F" w:rsidRPr="00D0539C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B53B8F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卒園後</w:t>
                      </w:r>
                      <w:r w:rsidR="00967CF3" w:rsidRPr="00D0539C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の</w:t>
                      </w:r>
                      <w:r w:rsidR="00967CF3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施設</w:t>
                      </w:r>
                      <w:r w:rsidR="00A71D5F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利用</w:t>
                      </w:r>
                      <w:r w:rsidR="00967CF3" w:rsidRPr="00D0539C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の</w:t>
                      </w:r>
                      <w:r w:rsidR="00967CF3" w:rsidRPr="00D0539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意向</w:t>
                      </w:r>
                      <w:r w:rsidR="00B53B8F" w:rsidRPr="00D0539C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を確認するためのものです。</w:t>
                      </w:r>
                    </w:p>
                    <w:p w:rsidR="00FF5590" w:rsidRPr="00D70373" w:rsidRDefault="00FF5590" w:rsidP="00E11F73">
                      <w:pPr>
                        <w:ind w:leftChars="100" w:left="430" w:rightChars="-12" w:right="-25" w:hangingChars="100" w:hanging="22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</w:pPr>
                      <w:r w:rsidRPr="00D7037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>提出対象者</w:t>
                      </w:r>
                    </w:p>
                    <w:p w:rsidR="00FF5590" w:rsidRDefault="00FF5590" w:rsidP="00D70373">
                      <w:pPr>
                        <w:ind w:leftChars="165" w:left="566" w:rightChars="-12" w:right="-25" w:hangingChars="100" w:hanging="22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・連携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のうち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ナーサリールーム・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企業主導型保育施設・市外の施設を希望する方</w:t>
                      </w:r>
                    </w:p>
                    <w:p w:rsidR="00D0539C" w:rsidRPr="00D0539C" w:rsidRDefault="00FF5590" w:rsidP="00D70373">
                      <w:pPr>
                        <w:ind w:leftChars="165" w:left="566" w:rightChars="-12" w:right="-25" w:hangingChars="100" w:hanging="220"/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・卒園児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優先申込みを希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し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1F73" w:rsidRDefault="00E11F73" w:rsidP="009B452B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</w:p>
    <w:p w:rsidR="00E11F73" w:rsidRDefault="00E11F73" w:rsidP="009B452B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</w:p>
    <w:p w:rsidR="009B452B" w:rsidRDefault="009B452B" w:rsidP="00195CD3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</w:p>
    <w:p w:rsidR="00195CD3" w:rsidRDefault="00195CD3" w:rsidP="00195CD3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</w:p>
    <w:p w:rsidR="00D0539C" w:rsidRDefault="00D0539C" w:rsidP="00195CD3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</w:p>
    <w:p w:rsidR="00D0539C" w:rsidRDefault="00D0539C" w:rsidP="00195CD3">
      <w:pPr>
        <w:ind w:rightChars="-12" w:right="-25"/>
        <w:rPr>
          <w:rFonts w:ascii="HGSｺﾞｼｯｸM" w:eastAsia="HGSｺﾞｼｯｸM"/>
          <w:kern w:val="0"/>
          <w:sz w:val="24"/>
          <w:u w:val="single"/>
        </w:rPr>
      </w:pPr>
    </w:p>
    <w:p w:rsidR="00D0539C" w:rsidRPr="006C4731" w:rsidRDefault="000A7BE7">
      <w:pPr>
        <w:ind w:rightChars="-12" w:right="-25"/>
        <w:rPr>
          <w:rFonts w:ascii="HGSｺﾞｼｯｸM" w:eastAsia="HGSｺﾞｼｯｸM"/>
          <w:kern w:val="0"/>
          <w:sz w:val="28"/>
        </w:rPr>
      </w:pPr>
      <w:r w:rsidRPr="006C4731">
        <w:rPr>
          <w:rFonts w:ascii="HGSｺﾞｼｯｸM" w:eastAsia="HGSｺﾞｼｯｸM" w:hint="eastAsia"/>
          <w:kern w:val="0"/>
          <w:sz w:val="28"/>
        </w:rPr>
        <w:t>４</w:t>
      </w:r>
      <w:r w:rsidR="00264899" w:rsidRPr="006C4731">
        <w:rPr>
          <w:rFonts w:ascii="HGSｺﾞｼｯｸM" w:eastAsia="HGSｺﾞｼｯｸM" w:hint="eastAsia"/>
          <w:kern w:val="0"/>
          <w:sz w:val="28"/>
        </w:rPr>
        <w:t xml:space="preserve">　</w:t>
      </w:r>
      <w:r w:rsidR="00D0539C" w:rsidRPr="006C4731">
        <w:rPr>
          <w:rFonts w:ascii="HGSｺﾞｼｯｸM" w:eastAsia="HGSｺﾞｼｯｸM" w:hint="eastAsia"/>
          <w:kern w:val="0"/>
          <w:sz w:val="28"/>
        </w:rPr>
        <w:t>卒園後の希望進級先について、</w:t>
      </w:r>
      <w:r w:rsidR="003E456E" w:rsidRPr="006C4731">
        <w:rPr>
          <w:rFonts w:ascii="HGSｺﾞｼｯｸM" w:eastAsia="HGSｺﾞｼｯｸM" w:hint="eastAsia"/>
          <w:kern w:val="0"/>
          <w:sz w:val="28"/>
        </w:rPr>
        <w:t>該当するものにチェック</w:t>
      </w:r>
      <w:r w:rsidR="003E456E" w:rsidRPr="006C4731">
        <w:rPr>
          <w:rFonts w:ascii="Segoe UI Symbol" w:eastAsia="HGSｺﾞｼｯｸM" w:hAnsi="Segoe UI Symbol" w:cs="Segoe UI Symbol" w:hint="eastAsia"/>
          <w:kern w:val="0"/>
          <w:sz w:val="28"/>
        </w:rPr>
        <w:t>☑</w:t>
      </w:r>
      <w:r w:rsidR="008C445A" w:rsidRPr="006C4731">
        <w:rPr>
          <w:rFonts w:ascii="HGSｺﾞｼｯｸM" w:eastAsia="HGSｺﾞｼｯｸM" w:hint="eastAsia"/>
          <w:kern w:val="0"/>
          <w:sz w:val="28"/>
        </w:rPr>
        <w:t>してください。</w:t>
      </w:r>
    </w:p>
    <w:p w:rsidR="00D0539C" w:rsidRPr="00D70373" w:rsidRDefault="00D70373" w:rsidP="006C4731">
      <w:pPr>
        <w:ind w:leftChars="67" w:left="141" w:rightChars="-12" w:right="-25"/>
        <w:rPr>
          <w:rFonts w:ascii="HGSｺﾞｼｯｸM" w:eastAsia="HGSｺﾞｼｯｸM"/>
          <w:kern w:val="0"/>
          <w:sz w:val="36"/>
        </w:rPr>
      </w:pPr>
      <w:r w:rsidRPr="00D70373">
        <w:rPr>
          <w:rFonts w:ascii="HGSｺﾞｼｯｸM" w:eastAsia="HGSｺﾞｼｯｸM" w:hint="eastAsia"/>
          <w:kern w:val="0"/>
          <w:sz w:val="36"/>
        </w:rPr>
        <w:t>□ 連携施設を希望する</w:t>
      </w:r>
    </w:p>
    <w:p w:rsidR="003E456E" w:rsidRDefault="003E456E">
      <w:pPr>
        <w:ind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（希望する施設の種類）　　　　　　　　　（希望する施設の名称）</w:t>
      </w:r>
    </w:p>
    <w:p w:rsidR="00D0539C" w:rsidRDefault="006C4731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65405</wp:posOffset>
                </wp:positionV>
                <wp:extent cx="3225165" cy="640080"/>
                <wp:effectExtent l="0" t="0" r="1333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6400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69E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4.45pt;margin-top:5.15pt;width:253.95pt;height:5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8C445A">
        <w:rPr>
          <w:rFonts w:ascii="HGSｺﾞｼｯｸM" w:eastAsia="HGSｺﾞｼｯｸM" w:hint="eastAsia"/>
          <w:kern w:val="0"/>
          <w:sz w:val="24"/>
        </w:rPr>
        <w:t>□</w:t>
      </w:r>
      <w:r w:rsidR="003E456E">
        <w:rPr>
          <w:rFonts w:ascii="HGSｺﾞｼｯｸM" w:eastAsia="HGSｺﾞｼｯｸM" w:hint="eastAsia"/>
          <w:kern w:val="0"/>
          <w:sz w:val="24"/>
        </w:rPr>
        <w:t xml:space="preserve"> </w:t>
      </w:r>
      <w:r w:rsidR="008C445A">
        <w:rPr>
          <w:rFonts w:ascii="HGSｺﾞｼｯｸM" w:eastAsia="HGSｺﾞｼｯｸM" w:hint="eastAsia"/>
          <w:kern w:val="0"/>
          <w:sz w:val="24"/>
        </w:rPr>
        <w:t>ナーサリールーム</w:t>
      </w:r>
    </w:p>
    <w:p w:rsidR="008C445A" w:rsidRDefault="008C445A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□ 企業主導型保育施設</w:t>
      </w:r>
    </w:p>
    <w:p w:rsidR="008C445A" w:rsidRDefault="008C445A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□ 市外の施設</w:t>
      </w:r>
    </w:p>
    <w:p w:rsidR="003E456E" w:rsidRDefault="003E456E">
      <w:pPr>
        <w:ind w:rightChars="-12" w:right="-25"/>
        <w:rPr>
          <w:rFonts w:ascii="HGSｺﾞｼｯｸM" w:eastAsia="HGSｺﾞｼｯｸM"/>
          <w:kern w:val="0"/>
          <w:sz w:val="24"/>
        </w:rPr>
      </w:pPr>
    </w:p>
    <w:p w:rsidR="003E456E" w:rsidRPr="003E456E" w:rsidRDefault="003E456E" w:rsidP="006C4731">
      <w:pPr>
        <w:ind w:leftChars="67" w:left="141" w:rightChars="-12" w:right="-25"/>
        <w:rPr>
          <w:rFonts w:ascii="HGSｺﾞｼｯｸM" w:eastAsia="HGSｺﾞｼｯｸM"/>
          <w:kern w:val="0"/>
          <w:sz w:val="36"/>
        </w:rPr>
      </w:pPr>
      <w:r w:rsidRPr="003E456E">
        <w:rPr>
          <w:rFonts w:ascii="HGSｺﾞｼｯｸM" w:eastAsia="HGSｺﾞｼｯｸM" w:hint="eastAsia"/>
          <w:kern w:val="0"/>
          <w:sz w:val="36"/>
        </w:rPr>
        <w:t>□ 卒園児優先申込みを希望しない</w:t>
      </w:r>
    </w:p>
    <w:p w:rsidR="003E456E" w:rsidRDefault="003E456E">
      <w:pPr>
        <w:ind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（希望する施設の種類）</w:t>
      </w:r>
    </w:p>
    <w:p w:rsidR="008C445A" w:rsidRPr="008C445A" w:rsidRDefault="008C445A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□</w:t>
      </w:r>
      <w:r w:rsidR="003E456E">
        <w:rPr>
          <w:rFonts w:ascii="HGSｺﾞｼｯｸM" w:eastAsia="HGSｺﾞｼｯｸM" w:hint="eastAsia"/>
          <w:kern w:val="0"/>
          <w:sz w:val="24"/>
        </w:rPr>
        <w:t xml:space="preserve"> </w:t>
      </w:r>
      <w:r w:rsidR="000951A9">
        <w:rPr>
          <w:rFonts w:ascii="HGSｺﾞｼｯｸM" w:eastAsia="HGSｺﾞｼｯｸM" w:hint="eastAsia"/>
          <w:kern w:val="0"/>
          <w:sz w:val="24"/>
        </w:rPr>
        <w:t>優先申込の対象と</w:t>
      </w:r>
      <w:r w:rsidR="000951A9" w:rsidRPr="000951A9">
        <w:rPr>
          <w:rFonts w:ascii="HGSｺﾞｼｯｸM" w:eastAsia="HGSｺﾞｼｯｸM" w:hint="eastAsia"/>
          <w:kern w:val="0"/>
          <w:sz w:val="24"/>
          <w:u w:val="single"/>
        </w:rPr>
        <w:t>ならない</w:t>
      </w:r>
      <w:r w:rsidR="003E456E">
        <w:rPr>
          <w:rFonts w:ascii="HGSｺﾞｼｯｸM" w:eastAsia="HGSｺﾞｼｯｸM" w:hint="eastAsia"/>
          <w:kern w:val="0"/>
          <w:sz w:val="24"/>
        </w:rPr>
        <w:t>認可</w:t>
      </w:r>
      <w:r w:rsidR="00D70373">
        <w:rPr>
          <w:rFonts w:ascii="HGSｺﾞｼｯｸM" w:eastAsia="HGSｺﾞｼｯｸM" w:hint="eastAsia"/>
          <w:kern w:val="0"/>
          <w:sz w:val="24"/>
        </w:rPr>
        <w:t>保育所</w:t>
      </w:r>
      <w:r>
        <w:rPr>
          <w:rFonts w:ascii="HGSｺﾞｼｯｸM" w:eastAsia="HGSｺﾞｼｯｸM" w:hint="eastAsia"/>
          <w:kern w:val="0"/>
          <w:sz w:val="24"/>
        </w:rPr>
        <w:t>・認定こども園（保育所機能部分）</w:t>
      </w:r>
    </w:p>
    <w:p w:rsidR="00D0539C" w:rsidRDefault="00D70373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 xml:space="preserve">□ </w:t>
      </w:r>
      <w:r w:rsidR="000951A9">
        <w:rPr>
          <w:rFonts w:ascii="HGSｺﾞｼｯｸM" w:eastAsia="HGSｺﾞｼｯｸM" w:hint="eastAsia"/>
          <w:kern w:val="0"/>
          <w:sz w:val="24"/>
        </w:rPr>
        <w:t>優先申込の対象と</w:t>
      </w:r>
      <w:r w:rsidR="000951A9" w:rsidRPr="000951A9">
        <w:rPr>
          <w:rFonts w:ascii="HGSｺﾞｼｯｸM" w:eastAsia="HGSｺﾞｼｯｸM" w:hint="eastAsia"/>
          <w:kern w:val="0"/>
          <w:sz w:val="24"/>
          <w:u w:val="single"/>
        </w:rPr>
        <w:t>ならない</w:t>
      </w:r>
      <w:r w:rsidRPr="00D70373">
        <w:rPr>
          <w:rFonts w:ascii="HGSｺﾞｼｯｸM" w:eastAsia="HGSｺﾞｼｯｸM" w:hint="eastAsia"/>
          <w:kern w:val="0"/>
          <w:sz w:val="24"/>
        </w:rPr>
        <w:t>幼稚園</w:t>
      </w:r>
      <w:r>
        <w:rPr>
          <w:rFonts w:ascii="HGSｺﾞｼｯｸM" w:eastAsia="HGSｺﾞｼｯｸM" w:hint="eastAsia"/>
          <w:kern w:val="0"/>
          <w:sz w:val="24"/>
        </w:rPr>
        <w:t>・認定こども園（幼稚園機能部分）</w:t>
      </w:r>
    </w:p>
    <w:p w:rsidR="00D70373" w:rsidRDefault="00D70373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 xml:space="preserve">□ </w:t>
      </w:r>
      <w:r w:rsidR="000951A9">
        <w:rPr>
          <w:rFonts w:ascii="HGSｺﾞｼｯｸM" w:eastAsia="HGSｺﾞｼｯｸM" w:hint="eastAsia"/>
          <w:kern w:val="0"/>
          <w:sz w:val="24"/>
        </w:rPr>
        <w:t>優先申込の対象と</w:t>
      </w:r>
      <w:r w:rsidR="000951A9" w:rsidRPr="000951A9">
        <w:rPr>
          <w:rFonts w:ascii="HGSｺﾞｼｯｸM" w:eastAsia="HGSｺﾞｼｯｸM" w:hint="eastAsia"/>
          <w:kern w:val="0"/>
          <w:sz w:val="24"/>
          <w:u w:val="single"/>
        </w:rPr>
        <w:t>ならない</w:t>
      </w:r>
      <w:r>
        <w:rPr>
          <w:rFonts w:ascii="HGSｺﾞｼｯｸM" w:eastAsia="HGSｺﾞｼｯｸM" w:hint="eastAsia"/>
          <w:kern w:val="0"/>
          <w:sz w:val="24"/>
        </w:rPr>
        <w:t>ナーサリールーム・企業主導型保育施設</w:t>
      </w:r>
    </w:p>
    <w:p w:rsidR="00D0539C" w:rsidRDefault="00D70373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 xml:space="preserve">□ </w:t>
      </w:r>
      <w:r w:rsidR="000951A9">
        <w:rPr>
          <w:rFonts w:ascii="HGSｺﾞｼｯｸM" w:eastAsia="HGSｺﾞｼｯｸM" w:hint="eastAsia"/>
          <w:kern w:val="0"/>
          <w:sz w:val="24"/>
        </w:rPr>
        <w:t>優先申込の対象と</w:t>
      </w:r>
      <w:r w:rsidR="000951A9" w:rsidRPr="000951A9">
        <w:rPr>
          <w:rFonts w:ascii="HGSｺﾞｼｯｸM" w:eastAsia="HGSｺﾞｼｯｸM" w:hint="eastAsia"/>
          <w:kern w:val="0"/>
          <w:sz w:val="24"/>
          <w:u w:val="single"/>
        </w:rPr>
        <w:t>ならない</w:t>
      </w:r>
      <w:r>
        <w:rPr>
          <w:rFonts w:ascii="HGSｺﾞｼｯｸM" w:eastAsia="HGSｺﾞｼｯｸM" w:hint="eastAsia"/>
          <w:kern w:val="0"/>
          <w:sz w:val="24"/>
        </w:rPr>
        <w:t>その他の保育施設</w:t>
      </w:r>
    </w:p>
    <w:p w:rsidR="00D70373" w:rsidRDefault="006C4731" w:rsidP="003E456E">
      <w:pPr>
        <w:ind w:leftChars="202" w:left="424"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22225</wp:posOffset>
                </wp:positionV>
                <wp:extent cx="4307205" cy="266700"/>
                <wp:effectExtent l="0" t="0" r="1714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05" cy="266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8C35" id="大かっこ 2" o:spid="_x0000_s1026" type="#_x0000_t185" style="position:absolute;left:0;text-align:left;margin-left:169.25pt;margin-top:1.75pt;width:339.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D70373">
        <w:rPr>
          <w:rFonts w:ascii="HGSｺﾞｼｯｸM" w:eastAsia="HGSｺﾞｼｯｸM" w:hint="eastAsia"/>
          <w:kern w:val="0"/>
          <w:sz w:val="24"/>
        </w:rPr>
        <w:t>□ その他</w:t>
      </w:r>
      <w:r>
        <w:rPr>
          <w:rFonts w:ascii="HGSｺﾞｼｯｸM" w:eastAsia="HGSｺﾞｼｯｸM" w:hint="eastAsia"/>
          <w:kern w:val="0"/>
          <w:sz w:val="24"/>
        </w:rPr>
        <w:t>（具体的に記入）</w:t>
      </w:r>
    </w:p>
    <w:p w:rsidR="006C4731" w:rsidRDefault="006C4731" w:rsidP="006C4731">
      <w:pPr>
        <w:ind w:rightChars="-12" w:right="-25"/>
        <w:rPr>
          <w:rFonts w:ascii="HGSｺﾞｼｯｸM" w:eastAsia="HGSｺﾞｼｯｸM"/>
          <w:kern w:val="0"/>
          <w:sz w:val="24"/>
        </w:rPr>
      </w:pPr>
    </w:p>
    <w:p w:rsidR="006C4731" w:rsidRDefault="006C4731" w:rsidP="006C4731">
      <w:pPr>
        <w:ind w:rightChars="-12" w:right="-25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6F5C1" wp14:editId="34FED770">
                <wp:simplePos x="0" y="0"/>
                <wp:positionH relativeFrom="column">
                  <wp:posOffset>1669415</wp:posOffset>
                </wp:positionH>
                <wp:positionV relativeFrom="paragraph">
                  <wp:posOffset>24765</wp:posOffset>
                </wp:positionV>
                <wp:extent cx="4787265" cy="266700"/>
                <wp:effectExtent l="0" t="0" r="1333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6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0CDD" id="大かっこ 5" o:spid="_x0000_s1026" type="#_x0000_t185" style="position:absolute;left:0;text-align:left;margin-left:131.45pt;margin-top:1.95pt;width:376.9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HGSｺﾞｼｯｸM" w:eastAsia="HGSｺﾞｼｯｸM" w:hint="eastAsia"/>
          <w:kern w:val="0"/>
          <w:sz w:val="24"/>
        </w:rPr>
        <w:t>（希望する施設の名称）</w:t>
      </w:r>
    </w:p>
    <w:sectPr w:rsidR="006C4731" w:rsidSect="002044FB">
      <w:footerReference w:type="even" r:id="rId8"/>
      <w:headerReference w:type="first" r:id="rId9"/>
      <w:pgSz w:w="11906" w:h="16838" w:code="9"/>
      <w:pgMar w:top="851" w:right="851" w:bottom="851" w:left="851" w:header="284" w:footer="283" w:gutter="0"/>
      <w:cols w:space="720"/>
      <w:noEndnote/>
      <w:titlePg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D9" w:rsidRDefault="00D353D9">
      <w:r>
        <w:separator/>
      </w:r>
    </w:p>
  </w:endnote>
  <w:endnote w:type="continuationSeparator" w:id="0">
    <w:p w:rsidR="00D353D9" w:rsidRDefault="00D3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15" w:rsidRDefault="008871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115" w:rsidRDefault="00887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D9" w:rsidRDefault="00D353D9">
      <w:r>
        <w:separator/>
      </w:r>
    </w:p>
  </w:footnote>
  <w:footnote w:type="continuationSeparator" w:id="0">
    <w:p w:rsidR="00D353D9" w:rsidRDefault="00D3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0C" w:rsidRPr="004D4196" w:rsidRDefault="000951A9" w:rsidP="004D4196">
    <w:pPr>
      <w:pStyle w:val="a4"/>
      <w:jc w:val="right"/>
      <w:rPr>
        <w:rFonts w:ascii="ＭＳ ゴシック" w:eastAsia="ＭＳ ゴシック" w:hAnsi="ＭＳ ゴシック"/>
        <w:sz w:val="20"/>
      </w:rPr>
    </w:pPr>
    <w:r w:rsidRPr="000951A9">
      <w:rPr>
        <w:rFonts w:ascii="ＭＳ ゴシック" w:eastAsia="ＭＳ ゴシック" w:hAnsi="ＭＳ ゴシック"/>
        <w:sz w:val="32"/>
      </w:rPr>
      <w:fldChar w:fldCharType="begin"/>
    </w:r>
    <w:r w:rsidRPr="000951A9">
      <w:rPr>
        <w:rFonts w:ascii="ＭＳ ゴシック" w:eastAsia="ＭＳ ゴシック" w:hAnsi="ＭＳ ゴシック"/>
        <w:sz w:val="32"/>
      </w:rPr>
      <w:instrText xml:space="preserve"> </w:instrText>
    </w:r>
    <w:r w:rsidRPr="000951A9">
      <w:rPr>
        <w:rFonts w:ascii="ＭＳ ゴシック" w:eastAsia="ＭＳ ゴシック" w:hAnsi="ＭＳ ゴシック" w:hint="eastAsia"/>
        <w:sz w:val="32"/>
      </w:rPr>
      <w:instrText>eq \o\ac(</w:instrText>
    </w:r>
    <w:r w:rsidRPr="000951A9">
      <w:rPr>
        <w:rFonts w:ascii="ＭＳ ゴシック" w:eastAsia="ＭＳ ゴシック" w:hAnsi="ＭＳ ゴシック" w:hint="eastAsia"/>
        <w:position w:val="-4"/>
        <w:sz w:val="48"/>
      </w:rPr>
      <w:instrText>○</w:instrText>
    </w:r>
    <w:r w:rsidRPr="000951A9">
      <w:rPr>
        <w:rFonts w:ascii="ＭＳ ゴシック" w:eastAsia="ＭＳ ゴシック" w:hAnsi="ＭＳ ゴシック" w:hint="eastAsia"/>
        <w:sz w:val="32"/>
      </w:rPr>
      <w:instrText>,Ｄ)</w:instrText>
    </w:r>
    <w:r w:rsidRPr="000951A9">
      <w:rPr>
        <w:rFonts w:ascii="ＭＳ ゴシック" w:eastAsia="ＭＳ ゴシック" w:hAnsi="ＭＳ ゴシック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2FA"/>
    <w:multiLevelType w:val="hybridMultilevel"/>
    <w:tmpl w:val="CCE64DA6"/>
    <w:lvl w:ilvl="0" w:tplc="1C76583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235860"/>
    <w:multiLevelType w:val="hybridMultilevel"/>
    <w:tmpl w:val="C15C64BC"/>
    <w:lvl w:ilvl="0" w:tplc="B8A660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94701A"/>
    <w:multiLevelType w:val="hybridMultilevel"/>
    <w:tmpl w:val="55B0C036"/>
    <w:lvl w:ilvl="0" w:tplc="A5E84DAC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55430E"/>
    <w:multiLevelType w:val="hybridMultilevel"/>
    <w:tmpl w:val="B6C0650C"/>
    <w:lvl w:ilvl="0" w:tplc="E9C83854">
      <w:numFmt w:val="bullet"/>
      <w:lvlText w:val="□"/>
      <w:lvlJc w:val="left"/>
      <w:pPr>
        <w:ind w:left="1070" w:hanging="360"/>
      </w:pPr>
      <w:rPr>
        <w:rFonts w:ascii="HGSｺﾞｼｯｸM" w:eastAsia="HGSｺﾞｼｯｸM" w:hAnsi="Century" w:cs="Times New Roman" w:hint="eastAsia"/>
        <w:sz w:val="32"/>
        <w:szCs w:val="32"/>
      </w:rPr>
    </w:lvl>
    <w:lvl w:ilvl="1" w:tplc="B66E4D90">
      <w:numFmt w:val="bullet"/>
      <w:lvlText w:val="※"/>
      <w:lvlJc w:val="left"/>
      <w:pPr>
        <w:ind w:left="1260" w:hanging="360"/>
      </w:pPr>
      <w:rPr>
        <w:rFonts w:ascii="HGSｺﾞｼｯｸM" w:eastAsia="HGS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BE"/>
    <w:rsid w:val="0000410B"/>
    <w:rsid w:val="0000444A"/>
    <w:rsid w:val="00021B3D"/>
    <w:rsid w:val="00025BF6"/>
    <w:rsid w:val="00030282"/>
    <w:rsid w:val="000460E8"/>
    <w:rsid w:val="00052E35"/>
    <w:rsid w:val="0007211E"/>
    <w:rsid w:val="000864DB"/>
    <w:rsid w:val="000951A9"/>
    <w:rsid w:val="000A7BE7"/>
    <w:rsid w:val="000C6ABC"/>
    <w:rsid w:val="000F7D09"/>
    <w:rsid w:val="001022FD"/>
    <w:rsid w:val="001125A6"/>
    <w:rsid w:val="00151199"/>
    <w:rsid w:val="00166386"/>
    <w:rsid w:val="001745A2"/>
    <w:rsid w:val="00195CD3"/>
    <w:rsid w:val="00196584"/>
    <w:rsid w:val="001E65D3"/>
    <w:rsid w:val="002026AB"/>
    <w:rsid w:val="002044FB"/>
    <w:rsid w:val="00222A1C"/>
    <w:rsid w:val="0023005C"/>
    <w:rsid w:val="0024762E"/>
    <w:rsid w:val="00257A2D"/>
    <w:rsid w:val="00264899"/>
    <w:rsid w:val="00266707"/>
    <w:rsid w:val="002709F1"/>
    <w:rsid w:val="002B5EAB"/>
    <w:rsid w:val="002C7916"/>
    <w:rsid w:val="002E002D"/>
    <w:rsid w:val="00314437"/>
    <w:rsid w:val="0033436B"/>
    <w:rsid w:val="00345F90"/>
    <w:rsid w:val="00353F9E"/>
    <w:rsid w:val="0037041A"/>
    <w:rsid w:val="00370779"/>
    <w:rsid w:val="00373E37"/>
    <w:rsid w:val="003962BC"/>
    <w:rsid w:val="003A42D3"/>
    <w:rsid w:val="003C6FCD"/>
    <w:rsid w:val="003D4297"/>
    <w:rsid w:val="003E456E"/>
    <w:rsid w:val="003F1507"/>
    <w:rsid w:val="003F452E"/>
    <w:rsid w:val="003F789D"/>
    <w:rsid w:val="00425ACB"/>
    <w:rsid w:val="0043540F"/>
    <w:rsid w:val="004456DA"/>
    <w:rsid w:val="0044694D"/>
    <w:rsid w:val="00464F6E"/>
    <w:rsid w:val="004701B8"/>
    <w:rsid w:val="0048029A"/>
    <w:rsid w:val="00485CFB"/>
    <w:rsid w:val="004947C1"/>
    <w:rsid w:val="00497F54"/>
    <w:rsid w:val="004A29DA"/>
    <w:rsid w:val="004B520B"/>
    <w:rsid w:val="004D4196"/>
    <w:rsid w:val="005142B7"/>
    <w:rsid w:val="005144FA"/>
    <w:rsid w:val="00516565"/>
    <w:rsid w:val="005341D1"/>
    <w:rsid w:val="005431E7"/>
    <w:rsid w:val="00557F03"/>
    <w:rsid w:val="0056782B"/>
    <w:rsid w:val="00573946"/>
    <w:rsid w:val="00584885"/>
    <w:rsid w:val="00585DC6"/>
    <w:rsid w:val="00587164"/>
    <w:rsid w:val="005913C9"/>
    <w:rsid w:val="005A21DD"/>
    <w:rsid w:val="005B1A83"/>
    <w:rsid w:val="005D0C14"/>
    <w:rsid w:val="005E056A"/>
    <w:rsid w:val="005F050A"/>
    <w:rsid w:val="005F3B8D"/>
    <w:rsid w:val="005F423F"/>
    <w:rsid w:val="005F5C5A"/>
    <w:rsid w:val="00612CB2"/>
    <w:rsid w:val="0061699B"/>
    <w:rsid w:val="006179EC"/>
    <w:rsid w:val="00622200"/>
    <w:rsid w:val="00646FA5"/>
    <w:rsid w:val="006471A6"/>
    <w:rsid w:val="006569F3"/>
    <w:rsid w:val="00661774"/>
    <w:rsid w:val="00664E0A"/>
    <w:rsid w:val="00676E79"/>
    <w:rsid w:val="00693904"/>
    <w:rsid w:val="006A49B1"/>
    <w:rsid w:val="006B7D55"/>
    <w:rsid w:val="006C01F7"/>
    <w:rsid w:val="006C0B53"/>
    <w:rsid w:val="006C4731"/>
    <w:rsid w:val="006F2683"/>
    <w:rsid w:val="0072650E"/>
    <w:rsid w:val="007335FA"/>
    <w:rsid w:val="00734DF3"/>
    <w:rsid w:val="0077181D"/>
    <w:rsid w:val="00781CBB"/>
    <w:rsid w:val="00783DB3"/>
    <w:rsid w:val="007B3848"/>
    <w:rsid w:val="007B74A1"/>
    <w:rsid w:val="007E5D5B"/>
    <w:rsid w:val="007E72AB"/>
    <w:rsid w:val="007F742A"/>
    <w:rsid w:val="00811229"/>
    <w:rsid w:val="008134F6"/>
    <w:rsid w:val="00822E87"/>
    <w:rsid w:val="0083077B"/>
    <w:rsid w:val="00840456"/>
    <w:rsid w:val="00852F46"/>
    <w:rsid w:val="0085433D"/>
    <w:rsid w:val="0086133B"/>
    <w:rsid w:val="00875287"/>
    <w:rsid w:val="00884DB2"/>
    <w:rsid w:val="00887115"/>
    <w:rsid w:val="00891C59"/>
    <w:rsid w:val="00895D0C"/>
    <w:rsid w:val="0089654A"/>
    <w:rsid w:val="008A19AA"/>
    <w:rsid w:val="008B5D5F"/>
    <w:rsid w:val="008B6916"/>
    <w:rsid w:val="008C445A"/>
    <w:rsid w:val="008E1073"/>
    <w:rsid w:val="008F0035"/>
    <w:rsid w:val="009377AB"/>
    <w:rsid w:val="009423C0"/>
    <w:rsid w:val="00957F48"/>
    <w:rsid w:val="00967CF3"/>
    <w:rsid w:val="00970CEF"/>
    <w:rsid w:val="009B2F59"/>
    <w:rsid w:val="009B452B"/>
    <w:rsid w:val="009C3260"/>
    <w:rsid w:val="009D25C3"/>
    <w:rsid w:val="009D5229"/>
    <w:rsid w:val="009D7740"/>
    <w:rsid w:val="009D7F03"/>
    <w:rsid w:val="009E6673"/>
    <w:rsid w:val="009F357F"/>
    <w:rsid w:val="00A00CE4"/>
    <w:rsid w:val="00A16E80"/>
    <w:rsid w:val="00A20467"/>
    <w:rsid w:val="00A209E4"/>
    <w:rsid w:val="00A63E68"/>
    <w:rsid w:val="00A71D5F"/>
    <w:rsid w:val="00A91DAB"/>
    <w:rsid w:val="00AA018E"/>
    <w:rsid w:val="00AA121D"/>
    <w:rsid w:val="00AA6C00"/>
    <w:rsid w:val="00AA728F"/>
    <w:rsid w:val="00AC40AC"/>
    <w:rsid w:val="00AE7E47"/>
    <w:rsid w:val="00AF575A"/>
    <w:rsid w:val="00B02DF1"/>
    <w:rsid w:val="00B03949"/>
    <w:rsid w:val="00B04113"/>
    <w:rsid w:val="00B044C8"/>
    <w:rsid w:val="00B22DDB"/>
    <w:rsid w:val="00B4071E"/>
    <w:rsid w:val="00B4461F"/>
    <w:rsid w:val="00B53B8F"/>
    <w:rsid w:val="00B86FB5"/>
    <w:rsid w:val="00BA3F45"/>
    <w:rsid w:val="00BA72E7"/>
    <w:rsid w:val="00BD133E"/>
    <w:rsid w:val="00BE7F18"/>
    <w:rsid w:val="00BF7B38"/>
    <w:rsid w:val="00C228BB"/>
    <w:rsid w:val="00C23837"/>
    <w:rsid w:val="00C37838"/>
    <w:rsid w:val="00C419E5"/>
    <w:rsid w:val="00C57224"/>
    <w:rsid w:val="00C62BF8"/>
    <w:rsid w:val="00C83734"/>
    <w:rsid w:val="00C94366"/>
    <w:rsid w:val="00C96FD9"/>
    <w:rsid w:val="00CA04F4"/>
    <w:rsid w:val="00CA6465"/>
    <w:rsid w:val="00CB194B"/>
    <w:rsid w:val="00CB4551"/>
    <w:rsid w:val="00CC1EB0"/>
    <w:rsid w:val="00CD3822"/>
    <w:rsid w:val="00CD6357"/>
    <w:rsid w:val="00CD6F35"/>
    <w:rsid w:val="00CF1D73"/>
    <w:rsid w:val="00D04507"/>
    <w:rsid w:val="00D0539C"/>
    <w:rsid w:val="00D177B5"/>
    <w:rsid w:val="00D21C5C"/>
    <w:rsid w:val="00D324DA"/>
    <w:rsid w:val="00D353D9"/>
    <w:rsid w:val="00D433B3"/>
    <w:rsid w:val="00D66125"/>
    <w:rsid w:val="00D66DBE"/>
    <w:rsid w:val="00D70373"/>
    <w:rsid w:val="00D9388E"/>
    <w:rsid w:val="00DA3066"/>
    <w:rsid w:val="00DC4DF8"/>
    <w:rsid w:val="00E00654"/>
    <w:rsid w:val="00E07919"/>
    <w:rsid w:val="00E07E76"/>
    <w:rsid w:val="00E1006C"/>
    <w:rsid w:val="00E11F73"/>
    <w:rsid w:val="00E1644F"/>
    <w:rsid w:val="00E20C82"/>
    <w:rsid w:val="00E3610E"/>
    <w:rsid w:val="00E53E0B"/>
    <w:rsid w:val="00E622C3"/>
    <w:rsid w:val="00E830E8"/>
    <w:rsid w:val="00E84F9B"/>
    <w:rsid w:val="00EB55B9"/>
    <w:rsid w:val="00EB6C2C"/>
    <w:rsid w:val="00EC0B91"/>
    <w:rsid w:val="00EE6D84"/>
    <w:rsid w:val="00EE6E89"/>
    <w:rsid w:val="00EF4735"/>
    <w:rsid w:val="00F02C54"/>
    <w:rsid w:val="00F218D2"/>
    <w:rsid w:val="00F26BA6"/>
    <w:rsid w:val="00F2768A"/>
    <w:rsid w:val="00F51FCE"/>
    <w:rsid w:val="00F548BE"/>
    <w:rsid w:val="00F667CF"/>
    <w:rsid w:val="00F81C8B"/>
    <w:rsid w:val="00FC0989"/>
    <w:rsid w:val="00FC7EF7"/>
    <w:rsid w:val="00FE20FF"/>
    <w:rsid w:val="00FE4B44"/>
    <w:rsid w:val="00FF2AF9"/>
    <w:rsid w:val="00FF3390"/>
    <w:rsid w:val="00FF4E92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ED2DAA0"/>
  <w15:chartTrackingRefBased/>
  <w15:docId w15:val="{F5427CB5-C5BC-4550-8138-9D914989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/>
      <w:spacing w:val="17"/>
      <w:sz w:val="26"/>
      <w:szCs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ascii="ＭＳ 明朝"/>
      <w:kern w:val="0"/>
      <w:szCs w:val="26"/>
    </w:rPr>
  </w:style>
  <w:style w:type="paragraph" w:styleId="a8">
    <w:name w:val="Closing"/>
    <w:basedOn w:val="a"/>
    <w:pPr>
      <w:jc w:val="right"/>
    </w:pPr>
    <w:rPr>
      <w:rFonts w:ascii="ＭＳ 明朝"/>
      <w:kern w:val="0"/>
      <w:szCs w:val="26"/>
    </w:rPr>
  </w:style>
  <w:style w:type="paragraph" w:styleId="a9">
    <w:name w:val="Balloon Text"/>
    <w:basedOn w:val="a"/>
    <w:link w:val="aa"/>
    <w:rsid w:val="00B02D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02DF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51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A84F-EAD9-4D94-8EB4-66E3EE6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2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〓改正要綱１</vt:lpstr>
      <vt:lpstr>〓改正要綱１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〓改正要綱１</dc:title>
  <dc:subject/>
  <dc:creator>田沼　明</dc:creator>
  <cp:keywords/>
  <cp:lastModifiedBy>添田　和宏</cp:lastModifiedBy>
  <cp:revision>36</cp:revision>
  <cp:lastPrinted>2021-07-16T12:30:00Z</cp:lastPrinted>
  <dcterms:created xsi:type="dcterms:W3CDTF">2021-07-15T11:20:00Z</dcterms:created>
  <dcterms:modified xsi:type="dcterms:W3CDTF">2023-07-12T00:41:00Z</dcterms:modified>
</cp:coreProperties>
</file>